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63" w:rsidRDefault="007C2A63" w:rsidP="007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7C2A63" w:rsidRPr="00D30A6F" w:rsidRDefault="007C2A63" w:rsidP="007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7C2A63" w:rsidRDefault="007C2A63" w:rsidP="007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6F05CE" w:rsidRPr="00D30A6F" w:rsidRDefault="006F05CE" w:rsidP="007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C2A63" w:rsidRPr="00C35D0C" w:rsidRDefault="007C2A63" w:rsidP="007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7C2A63" w:rsidRPr="00C35D0C" w:rsidRDefault="007C2A63" w:rsidP="007C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</w:p>
    <w:p w:rsidR="007C2A63" w:rsidRPr="00C35D0C" w:rsidRDefault="007C2A63" w:rsidP="007C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4</w:t>
      </w:r>
      <w:r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7</w:t>
      </w:r>
      <w:r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№</w:t>
      </w:r>
      <w:r w:rsidR="009B5F0B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79</w:t>
      </w:r>
    </w:p>
    <w:p w:rsidR="007C2A63" w:rsidRPr="00D30A6F" w:rsidRDefault="007C2A63" w:rsidP="007C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A63" w:rsidRPr="00D30A6F" w:rsidRDefault="007C2A63" w:rsidP="007C2A63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екте 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боты Совета депутатов муниципального округа Восточное Измайлово на 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p w:rsidR="007C2A63" w:rsidRPr="00D30A6F" w:rsidRDefault="007C2A63" w:rsidP="007C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A63" w:rsidRPr="00D30A6F" w:rsidRDefault="007C2A63" w:rsidP="007C2A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егламента Совета депутатов муниципального округа Восточное Измайл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муниципального округа Восточное Измайлово </w:t>
      </w:r>
      <w:r w:rsidRP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7C2A63" w:rsidRPr="00D30A6F" w:rsidRDefault="007C2A63" w:rsidP="007C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A63" w:rsidRDefault="007C2A63" w:rsidP="007C2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править проект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ы Совета депутатов муниципального округа Восточное Измайлово на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путатам Совета депутатов муниципального округа Восточное Измайлово для предложений.</w:t>
      </w:r>
    </w:p>
    <w:p w:rsidR="007C2A63" w:rsidRDefault="007C2A63" w:rsidP="007C2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Рассмотреть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 работы Совета депутатов муниципального округа Восточное Измайлово на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 год с поступившими предложениями на очередном заседании Совета депутатов муниципального округа Восточное Измайлово </w:t>
      </w:r>
      <w:r w:rsidR="00EE7A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9B5F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кабр</w:t>
      </w:r>
      <w:r w:rsidR="00EE7A2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 2017 год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C2A63" w:rsidRPr="00D30A6F" w:rsidRDefault="007C2A63" w:rsidP="007C2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C2A63" w:rsidRPr="00D30A6F" w:rsidRDefault="007C2A63" w:rsidP="007C2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.А. Большакова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7C2A63" w:rsidRPr="00D30A6F" w:rsidRDefault="007C2A63" w:rsidP="007C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A63" w:rsidRDefault="007C2A63" w:rsidP="007C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A63" w:rsidRPr="00D30A6F" w:rsidRDefault="007C2A63" w:rsidP="007C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2A63" w:rsidRPr="00624B5D" w:rsidRDefault="007C2A63" w:rsidP="007C2A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7C2A63" w:rsidRPr="00624B5D" w:rsidRDefault="007C2A63" w:rsidP="007C2A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ое Измайлово</w:t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А. Большаков</w:t>
      </w:r>
    </w:p>
    <w:p w:rsidR="007C2A63" w:rsidRDefault="007C2A63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624B5D" w:rsidRDefault="00624B5D" w:rsidP="00624B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оект</w:t>
      </w:r>
      <w:proofErr w:type="gramEnd"/>
    </w:p>
    <w:p w:rsidR="00624B5D" w:rsidRDefault="00624B5D" w:rsidP="0062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</w:t>
      </w:r>
      <w:r w:rsidR="00624B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КРУГ</w:t>
      </w:r>
      <w:r w:rsidR="00624B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D444F1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6F05CE" w:rsidRPr="00D30A6F" w:rsidRDefault="006F05CE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35D0C" w:rsidRPr="00C35D0C" w:rsidRDefault="00C35D0C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D0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D444F1" w:rsidRPr="00C35D0C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</w:p>
    <w:p w:rsidR="00D444F1" w:rsidRPr="00C35D0C" w:rsidRDefault="00624B5D" w:rsidP="006A4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1</w:t>
      </w:r>
      <w:r w:rsidR="006F05CE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3</w:t>
      </w:r>
      <w:bookmarkStart w:id="0" w:name="_GoBack"/>
      <w:bookmarkEnd w:id="0"/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1</w:t>
      </w:r>
      <w:r w:rsidR="007C2A63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2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>7</w:t>
      </w:r>
      <w:r w:rsidR="00D444F1" w:rsidRPr="00C35D0C">
        <w:rPr>
          <w:rFonts w:ascii="Times New Roman" w:eastAsia="Times New Roman" w:hAnsi="Times New Roman" w:cs="Times New Roman"/>
          <w:bCs/>
          <w:color w:val="000000"/>
          <w:sz w:val="28"/>
          <w:szCs w:val="24"/>
          <w:u w:val="single"/>
          <w:lang w:eastAsia="ru-RU"/>
        </w:rPr>
        <w:t xml:space="preserve"> №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лане работы Совета депутатов муниципального округа Восточное Измайлово на 201</w:t>
      </w:r>
      <w:r w:rsidR="00624B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</w:t>
      </w:r>
      <w:r w:rsidR="00DD4DF1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C2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ламента Совета депутатов муниципального округа Восточное Измайлово, Совет депутатов муниципального округа Восточное Измайлово </w:t>
      </w:r>
      <w:r w:rsidRPr="00C35D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План работы Совета депутатов муниципального округа Восточное Измайлово на 201</w:t>
      </w:r>
      <w:r w:rsidR="00624B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</w:t>
      </w:r>
      <w:r w:rsidR="00371DAF"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(приложение)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4D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править копию настоящего решения в управу района Восточное Измайлово города Москвы, префектуру Восточного административного округа города Москвы</w:t>
      </w:r>
      <w:r w:rsidR="0008082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 официальном сайте органов местного самоуправления муниципального округа Восточное Измайлово в информационно-телекоммуникационной сети Интернет.</w:t>
      </w:r>
    </w:p>
    <w:p w:rsidR="00D444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стоящее решение вступает в силу со дня его </w:t>
      </w:r>
      <w:r w:rsidR="00C35D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D4DF1" w:rsidP="00624B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44F1"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="00624B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.А. Большакова</w:t>
      </w:r>
      <w:r w:rsidR="00D444F1"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B5D" w:rsidRPr="00D30A6F" w:rsidRDefault="00624B5D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B5D" w:rsidRPr="00624B5D" w:rsidRDefault="00624B5D" w:rsidP="00624B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624B5D" w:rsidRPr="00624B5D" w:rsidRDefault="00624B5D" w:rsidP="00624B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очное Измайлово</w:t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24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.А. Большаков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44F1" w:rsidRPr="00ED5A3D" w:rsidSect="0028051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D444F1" w:rsidRPr="00ED5A3D" w:rsidTr="0022329B">
        <w:trPr>
          <w:trHeight w:val="142"/>
        </w:trPr>
        <w:tc>
          <w:tcPr>
            <w:tcW w:w="5670" w:type="dxa"/>
            <w:vAlign w:val="center"/>
          </w:tcPr>
          <w:p w:rsidR="00D444F1" w:rsidRPr="00ED5A3D" w:rsidRDefault="00D51528" w:rsidP="00D51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D444F1" w:rsidRPr="00ED5A3D" w:rsidTr="00E95AA5">
        <w:tc>
          <w:tcPr>
            <w:tcW w:w="5670" w:type="dxa"/>
          </w:tcPr>
          <w:p w:rsidR="000A01C2" w:rsidRDefault="00D5152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444F1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Восточное Измайлово </w:t>
            </w:r>
          </w:p>
        </w:tc>
      </w:tr>
      <w:tr w:rsidR="00D444F1" w:rsidRPr="00ED5A3D" w:rsidTr="00E95AA5">
        <w:tc>
          <w:tcPr>
            <w:tcW w:w="5670" w:type="dxa"/>
            <w:vAlign w:val="center"/>
          </w:tcPr>
          <w:p w:rsidR="00D444F1" w:rsidRPr="00713E17" w:rsidRDefault="00D444F1" w:rsidP="00595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2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95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24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ода №</w:t>
            </w:r>
          </w:p>
        </w:tc>
      </w:tr>
    </w:tbl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Измайлово на 201</w:t>
      </w:r>
      <w:r w:rsidR="00624B5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скаемые сокращения в тексте: СД – Совет депу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, МО - муниципальный округ</w:t>
      </w:r>
      <w:r w:rsidR="001C7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ое </w:t>
      </w:r>
      <w:proofErr w:type="spellStart"/>
      <w:r w:rsidR="001C7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лово</w:t>
      </w:r>
      <w:proofErr w:type="spellEnd"/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заседания СД проводятся 1 раз в месяц, каждый второй вторник в 16.00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</w:t>
      </w:r>
      <w:r w:rsidR="00EC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переноса даты заседаний по случаю</w:t>
      </w:r>
      <w:r w:rsidR="00B5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х и праздничных дней</w:t>
      </w: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384"/>
        <w:gridCol w:w="3294"/>
        <w:gridCol w:w="2835"/>
      </w:tblGrid>
      <w:tr w:rsidR="00D444F1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D444F1" w:rsidRPr="00ED5A3D" w:rsidRDefault="00674233" w:rsidP="0029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дготовк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нес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чик (содокладчик) по вопросу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44F1" w:rsidRPr="00ED5A3D" w:rsidRDefault="00D444F1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овета депутатов ответственная за решения вопроса в Совете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заседания комиссии</w:t>
            </w:r>
          </w:p>
        </w:tc>
      </w:tr>
      <w:tr w:rsidR="00521CB7" w:rsidRPr="00ED5A3D" w:rsidTr="002900CB">
        <w:trPr>
          <w:trHeight w:val="4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521CB7" w:rsidRPr="00ED5A3D" w:rsidRDefault="00083C0D" w:rsidP="00531903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О </w:t>
            </w:r>
            <w:r w:rsidRPr="00083C0D">
              <w:t>заслушивани</w:t>
            </w:r>
            <w:r>
              <w:t>и</w:t>
            </w:r>
            <w:r w:rsidRPr="00083C0D">
              <w:t xml:space="preserve"> </w:t>
            </w:r>
            <w:r w:rsidR="00AD43C5">
              <w:t xml:space="preserve">информации </w:t>
            </w:r>
            <w:r w:rsidR="00AD43C5" w:rsidRPr="00674233">
              <w:rPr>
                <w:rFonts w:eastAsia="Times New Roman"/>
                <w:lang w:eastAsia="ru-RU"/>
              </w:rPr>
              <w:t>заведующей городской поликлиникой №172 филиал № 4 городской поликлиники № 175</w:t>
            </w:r>
            <w:r w:rsidR="00AD43C5">
              <w:t xml:space="preserve">, </w:t>
            </w:r>
            <w:r w:rsidR="00BC59C9">
              <w:rPr>
                <w:rFonts w:eastAsia="Times New Roman"/>
                <w:lang w:eastAsia="ru-RU"/>
              </w:rPr>
              <w:t>по обслуживанию населения в 201</w:t>
            </w:r>
            <w:r w:rsidR="00531903">
              <w:rPr>
                <w:rFonts w:eastAsia="Times New Roman"/>
                <w:lang w:eastAsia="ru-RU"/>
              </w:rPr>
              <w:t>7</w:t>
            </w:r>
            <w:r w:rsidR="00BC59C9">
              <w:rPr>
                <w:rFonts w:eastAsia="Times New Roman"/>
                <w:lang w:eastAsia="ru-RU"/>
              </w:rPr>
              <w:t xml:space="preserve"> году</w:t>
            </w:r>
            <w:r w:rsidR="00AD43C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  <w:vAlign w:val="center"/>
          </w:tcPr>
          <w:p w:rsidR="00521CB7" w:rsidRPr="00ED5A3D" w:rsidRDefault="00531903" w:rsidP="00F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521CB7" w:rsidRDefault="00BC59C9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52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521CB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городской поликлиникой </w:t>
            </w:r>
            <w:proofErr w:type="spellStart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лохова</w:t>
            </w:r>
            <w:proofErr w:type="spellEnd"/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521CB7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AC7347" w:rsidRPr="00ED5A3D" w:rsidRDefault="00AC7347" w:rsidP="008D6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6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8D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CB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21CB7" w:rsidRPr="00ED5A3D" w:rsidRDefault="00521CB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AC7347" w:rsidP="005319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>О вопросах к отчету главы управы района Восточное Измайлово города Москвы за 201</w:t>
            </w:r>
            <w:r w:rsidR="005319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Default="00531903" w:rsidP="00AD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C7347" w:rsidRPr="002F4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521CB7" w:rsidRPr="00ED5A3D" w:rsidRDefault="00AC7347" w:rsidP="001C7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1CB7" w:rsidRPr="00ED5A3D" w:rsidRDefault="00521CB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12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AC7347" w:rsidRPr="00AC7347" w:rsidRDefault="00083C0D" w:rsidP="00C85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МВД по району Восточное Измайлово города Москвы об итогах работы в 201</w:t>
            </w:r>
            <w:r w:rsidR="00C85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AC7347" w:rsidRDefault="00166C2C" w:rsidP="006E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1C70F6" w:rsidRDefault="00BB1D8B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AC7347" w:rsidRPr="00ED5A3D" w:rsidRDefault="00AC7347" w:rsidP="0063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начальник отдела МВД России по району Во</w:t>
            </w:r>
            <w:r w:rsidR="0063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ое Измайлово города Москвы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083C0D" w:rsidRPr="00083C0D" w:rsidRDefault="009A39E8" w:rsidP="00F4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директора Государственного бюджетного учреждения территориальный центр социального обслуживания «Восточное Измайлово» о работе учреждения в 201</w:t>
            </w:r>
            <w:r w:rsid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166C2C" w:rsidP="006E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3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AC7347" w:rsidRDefault="00083C0D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AC7347" w:rsidRDefault="00AC7347" w:rsidP="00F1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директор Государственного бюджетного учреждения территориальный центр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го обслуживания «Восточное Измайлово»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культуре и социальной политике.</w:t>
            </w:r>
          </w:p>
          <w:p w:rsidR="000C1DED" w:rsidRPr="00ED5A3D" w:rsidRDefault="000C1DED" w:rsidP="00F4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F1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</w:t>
            </w:r>
            <w:r w:rsid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C7347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AC7347" w:rsidRPr="00ED5A3D" w:rsidRDefault="00AC7347" w:rsidP="002900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7347" w:rsidRPr="00AC7347" w:rsidRDefault="009A39E8" w:rsidP="00F4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многофункционального центра предоставления государственных услуг, обслуживающего население муниципального округа Восточное Измайлово о работе учреждения в 201</w:t>
            </w:r>
            <w:r w:rsid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7347"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AC7347" w:rsidRPr="002F481D" w:rsidRDefault="00166C2C" w:rsidP="0046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F101E6" w:rsidRDefault="00083C0D" w:rsidP="00F1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AC7347"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AC7347" w:rsidRDefault="00AC7347" w:rsidP="00F10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- директор МФЦ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AC7347" w:rsidRPr="00ED5A3D" w:rsidRDefault="00AC7347" w:rsidP="00290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46222C" w:rsidRDefault="0046222C" w:rsidP="0046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22C">
              <w:rPr>
                <w:rFonts w:ascii="Times New Roman" w:hAnsi="Times New Roman" w:cs="Times New Roman"/>
                <w:sz w:val="24"/>
                <w:szCs w:val="24"/>
              </w:rPr>
              <w:t xml:space="preserve">О заслушивание информации 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Дирекции природных территорий «Измайлово» и «Косинский» ГПБУ «Мосприрода» Лебедева А.В.</w:t>
            </w:r>
            <w:r w:rsidRPr="0046222C">
              <w:rPr>
                <w:rFonts w:ascii="Times New Roman" w:hAnsi="Times New Roman" w:cs="Times New Roman"/>
                <w:sz w:val="24"/>
                <w:szCs w:val="24"/>
              </w:rPr>
              <w:t>, осуществляющего охрану, содержание и использование особо охраняемой природной территории, расположенной на территории муниципального округа Восточное Измайлово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46222C" w:rsidRDefault="0046222C" w:rsidP="0046222C">
            <w:pPr>
              <w:spacing w:after="0" w:line="240" w:lineRule="auto"/>
              <w:ind w:left="-80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P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лава МО Большаков Н.А.</w:t>
            </w:r>
          </w:p>
          <w:p w:rsidR="0046222C" w:rsidRP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– Директор Дирекции природных территорий «Измайлово» и «Косинский» ГПБУ Мосприрода Лебедев А.В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123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AC7347" w:rsidRDefault="0046222C" w:rsidP="004622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E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главе управы района Восточное Измайлово города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Направление вопросов главе управы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2F481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C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«Жилищник района Восточное Измайл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4973BB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Большаков Н.А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и: Руководитель ГБУ «Жилищник»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B53E6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 по месту жительства на 2 квартал 2018 года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F46251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B53E6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культуре и социальной политике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03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главы управ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е Измайлово города Москвы </w:t>
            </w:r>
            <w:r w:rsidRPr="00BC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х деятельности управы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Восточное Измайлово города Москвы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очняетс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8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одготовки района к празднованию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годовщины Победы Советского народа в ВОВ</w:t>
            </w:r>
            <w:r w:rsidRPr="00AE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управы района 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D432B1">
        <w:trPr>
          <w:trHeight w:val="555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слушивании</w:t>
            </w: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ГБУ СДЦ «Восточное Измайло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тогах работы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х на 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.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46222C" w:rsidRDefault="0046222C" w:rsidP="00462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апрел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БУ СД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чное Измайлово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по культуре и социальной политике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05.04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B6666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Совета депутатов «Об утверждении отчета об исполнении бюджета муниципального округа Восточное Измайлово в городе Москве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46222C" w:rsidRPr="00B66662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092D23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круга Восточное Измайлово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092D23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тковский В.Ф.</w:t>
            </w:r>
          </w:p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5.04.2018 г.</w:t>
            </w:r>
          </w:p>
        </w:tc>
      </w:tr>
      <w:tr w:rsidR="0046222C" w:rsidRPr="00F46251" w:rsidTr="002900CB">
        <w:trPr>
          <w:trHeight w:val="43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222C" w:rsidRPr="00F46251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F46251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отчета об исполнении бюджета муниципального округа Восточное Измайлово за 2017 год.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F46251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.: Глава МО Большаков Н.А.</w:t>
            </w:r>
          </w:p>
          <w:p w:rsidR="0046222C" w:rsidRPr="00F46251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462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F46251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массовых праздничных мероприятий, посвященных Дню города, Дню района. 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8.06.2018 г.</w:t>
            </w:r>
          </w:p>
        </w:tc>
      </w:tr>
      <w:tr w:rsidR="0046222C" w:rsidRPr="00ED5A3D" w:rsidTr="002900CB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на 3 квартал 2018 года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2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8.06.2018 г.</w:t>
            </w:r>
          </w:p>
        </w:tc>
      </w:tr>
      <w:tr w:rsidR="0046222C" w:rsidRPr="00ED5A3D" w:rsidTr="002900CB">
        <w:trPr>
          <w:trHeight w:val="215"/>
        </w:trPr>
        <w:tc>
          <w:tcPr>
            <w:tcW w:w="568" w:type="dxa"/>
            <w:tcBorders>
              <w:top w:val="single" w:sz="2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ведения мониторинга соблюдения требований по организации ярмарки выходного дня по адресам: Сиреневый бульвар, владение 50, строение 3, Измайловский проспект, владение 91, корпус 2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квартал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4" w:type="dxa"/>
            <w:tcBorders>
              <w:top w:val="single" w:sz="2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3294" w:type="dxa"/>
            <w:tcBorders>
              <w:top w:val="single" w:sz="2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Д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C54C4B" w:rsidTr="002900CB">
        <w:trPr>
          <w:trHeight w:val="9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депутатские каникулы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54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94" w:type="dxa"/>
            <w:tcBorders>
              <w:top w:val="single" w:sz="18" w:space="0" w:color="auto"/>
              <w:bottom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C54C4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ED5A3D" w:rsidRDefault="0046222C" w:rsidP="0046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9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ониторинга соблюдения требований по 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ярмарки выходного дня по адресам: Сиреневый бульвар, владение 50, строение 3, Измайловский проспект, владение 91, корпус 2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1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Н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СД по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 и социальной полит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9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перечня ярмарок выходного дн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йоне Восточное Измайлово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Мусульбес Д.В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Дерябина А.Н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9.2018 г.</w:t>
            </w:r>
          </w:p>
        </w:tc>
      </w:tr>
      <w:tr w:rsidR="0046222C" w:rsidRPr="00ED5A3D" w:rsidTr="002900CB">
        <w:trPr>
          <w:trHeight w:val="349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в Контрольно-счетную палату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D31EEA">
        <w:tc>
          <w:tcPr>
            <w:tcW w:w="568" w:type="dxa"/>
            <w:tcBorders>
              <w:top w:val="single" w:sz="4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оведения культурно-массовых, спортивных, праздничных мероприятий, посвященных празднованию Нового Года и Рождества Христова в муниципальном округе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управы района Смирнова С.М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СД по культуре и социальной политике</w:t>
            </w:r>
          </w:p>
          <w:p w:rsidR="0046222C" w:rsidRPr="00ED5A3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5.10.2018 г.</w:t>
            </w:r>
          </w:p>
        </w:tc>
      </w:tr>
      <w:tr w:rsidR="0046222C" w:rsidRPr="00ED5A3D" w:rsidTr="002900CB">
        <w:trPr>
          <w:trHeight w:val="68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.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0C1DED" w:rsidRDefault="0046222C" w:rsidP="0046222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Совета депутатов муниципального округа Восточное Измайлово «О проекте бюджета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Шматковский В.Ф.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комиссия СД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9.11.2018 г.</w:t>
            </w:r>
          </w:p>
        </w:tc>
      </w:tr>
      <w:tr w:rsidR="0046222C" w:rsidRPr="00ED5A3D" w:rsidTr="002900CB">
        <w:trPr>
          <w:trHeight w:val="82"/>
        </w:trPr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bottom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депутатов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294" w:type="dxa"/>
            <w:tcBorders>
              <w:bottom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2900CB"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Восточное Измайлово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  <w:tcBorders>
              <w:top w:val="single" w:sz="18" w:space="0" w:color="auto"/>
            </w:tcBorders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46222C" w:rsidRPr="000C1DED" w:rsidRDefault="0046222C" w:rsidP="0046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DED">
              <w:rPr>
                <w:rFonts w:ascii="Times New Roman" w:hAnsi="Times New Roman" w:cs="Times New Roman"/>
                <w:sz w:val="24"/>
                <w:szCs w:val="24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2900CB" w:rsidTr="002900CB">
        <w:tc>
          <w:tcPr>
            <w:tcW w:w="568" w:type="dxa"/>
            <w:tcBorders>
              <w:left w:val="single" w:sz="18" w:space="0" w:color="auto"/>
            </w:tcBorders>
          </w:tcPr>
          <w:p w:rsidR="0046222C" w:rsidRPr="002900CB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2900C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еречня должностей муниципальной службы, имеющих разъездной характер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</w:tcPr>
          <w:p w:rsidR="0046222C" w:rsidRPr="002900CB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9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46222C" w:rsidRPr="002900CB" w:rsidRDefault="0046222C" w:rsidP="00462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2900CB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130C7F">
        <w:trPr>
          <w:trHeight w:val="70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на 1 квартал 2019 года.</w:t>
            </w:r>
          </w:p>
        </w:tc>
        <w:tc>
          <w:tcPr>
            <w:tcW w:w="1384" w:type="dxa"/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5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управы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С.М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я СД по культуре и социальной политике</w:t>
            </w:r>
          </w:p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12.2018 г.</w:t>
            </w:r>
          </w:p>
        </w:tc>
      </w:tr>
      <w:tr w:rsidR="0046222C" w:rsidRPr="00ED5A3D" w:rsidTr="004D30D9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тоимости медицинского обслуживания муниципальных служащих органов местного самоуправления муниципального округа Восточное Измайлово и суммы компенсации за неиспользованную санаторно-курортную путевку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294" w:type="dxa"/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- советник по финансово-экономическим вопросам Симкин А.В.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22C" w:rsidRPr="00ED5A3D" w:rsidTr="004D30D9">
        <w:trPr>
          <w:trHeight w:val="639"/>
        </w:trPr>
        <w:tc>
          <w:tcPr>
            <w:tcW w:w="568" w:type="dxa"/>
            <w:tcBorders>
              <w:left w:val="single" w:sz="18" w:space="0" w:color="auto"/>
            </w:tcBorders>
          </w:tcPr>
          <w:p w:rsidR="0046222C" w:rsidRPr="00ED5A3D" w:rsidRDefault="0046222C" w:rsidP="0046222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6222C" w:rsidRPr="00D149BA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главы муниципального округа В. С. Афанасьева о результатах деятельно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6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том числе о решении вопросов, поставленных Советом депутатов муниципального округа Восточное Измайлово</w:t>
            </w:r>
          </w:p>
        </w:tc>
        <w:tc>
          <w:tcPr>
            <w:tcW w:w="1384" w:type="dxa"/>
          </w:tcPr>
          <w:p w:rsidR="0046222C" w:rsidRPr="000C1DED" w:rsidRDefault="0046222C" w:rsidP="00462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3294" w:type="dxa"/>
          </w:tcPr>
          <w:p w:rsidR="0046222C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Г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74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Н.А.</w:t>
            </w:r>
          </w:p>
          <w:p w:rsidR="0046222C" w:rsidRPr="00D149BA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6222C" w:rsidRPr="000C1DED" w:rsidRDefault="0046222C" w:rsidP="00462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EAB" w:rsidRPr="00ED5A3D" w:rsidRDefault="00CA6EAB" w:rsidP="00E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EAB" w:rsidRPr="00ED5A3D" w:rsidSect="0054673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1EA8"/>
    <w:multiLevelType w:val="hybridMultilevel"/>
    <w:tmpl w:val="6F744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AB"/>
    <w:rsid w:val="00001178"/>
    <w:rsid w:val="000060E5"/>
    <w:rsid w:val="00014403"/>
    <w:rsid w:val="000151A0"/>
    <w:rsid w:val="00054C8D"/>
    <w:rsid w:val="00080825"/>
    <w:rsid w:val="00081E6E"/>
    <w:rsid w:val="00083C0D"/>
    <w:rsid w:val="00091EDF"/>
    <w:rsid w:val="00092D23"/>
    <w:rsid w:val="000A01C2"/>
    <w:rsid w:val="000A5D82"/>
    <w:rsid w:val="000B262A"/>
    <w:rsid w:val="000B38FF"/>
    <w:rsid w:val="000C1DED"/>
    <w:rsid w:val="000E226E"/>
    <w:rsid w:val="00130C7F"/>
    <w:rsid w:val="00161F8B"/>
    <w:rsid w:val="00166AB4"/>
    <w:rsid w:val="00166C2C"/>
    <w:rsid w:val="00167FE6"/>
    <w:rsid w:val="0018064A"/>
    <w:rsid w:val="001967AA"/>
    <w:rsid w:val="001C70F6"/>
    <w:rsid w:val="00215212"/>
    <w:rsid w:val="0022329B"/>
    <w:rsid w:val="002512A3"/>
    <w:rsid w:val="002520C0"/>
    <w:rsid w:val="002900CB"/>
    <w:rsid w:val="002B6463"/>
    <w:rsid w:val="002C6EEE"/>
    <w:rsid w:val="0030774D"/>
    <w:rsid w:val="00356C35"/>
    <w:rsid w:val="00371DAF"/>
    <w:rsid w:val="003E469F"/>
    <w:rsid w:val="003F4D18"/>
    <w:rsid w:val="004138A0"/>
    <w:rsid w:val="004277F0"/>
    <w:rsid w:val="0046222C"/>
    <w:rsid w:val="00467C94"/>
    <w:rsid w:val="00473168"/>
    <w:rsid w:val="00490F08"/>
    <w:rsid w:val="004973BB"/>
    <w:rsid w:val="004A651B"/>
    <w:rsid w:val="004D30D9"/>
    <w:rsid w:val="00503B27"/>
    <w:rsid w:val="00521CB7"/>
    <w:rsid w:val="00530EBC"/>
    <w:rsid w:val="00531903"/>
    <w:rsid w:val="0054673A"/>
    <w:rsid w:val="005518E4"/>
    <w:rsid w:val="00553A77"/>
    <w:rsid w:val="00584629"/>
    <w:rsid w:val="00595474"/>
    <w:rsid w:val="005B2001"/>
    <w:rsid w:val="005E7A2A"/>
    <w:rsid w:val="005F6C51"/>
    <w:rsid w:val="00610C26"/>
    <w:rsid w:val="00624B5D"/>
    <w:rsid w:val="00632862"/>
    <w:rsid w:val="00653E20"/>
    <w:rsid w:val="00674233"/>
    <w:rsid w:val="006A4DF5"/>
    <w:rsid w:val="006B4B90"/>
    <w:rsid w:val="006E31FA"/>
    <w:rsid w:val="006F05CE"/>
    <w:rsid w:val="006F1C26"/>
    <w:rsid w:val="006F7737"/>
    <w:rsid w:val="00700859"/>
    <w:rsid w:val="00700AEF"/>
    <w:rsid w:val="00713E17"/>
    <w:rsid w:val="00775423"/>
    <w:rsid w:val="007B627D"/>
    <w:rsid w:val="007C2A63"/>
    <w:rsid w:val="00807070"/>
    <w:rsid w:val="0083490C"/>
    <w:rsid w:val="00861355"/>
    <w:rsid w:val="00885D0F"/>
    <w:rsid w:val="008942D8"/>
    <w:rsid w:val="008979EB"/>
    <w:rsid w:val="008A2FCE"/>
    <w:rsid w:val="008A506F"/>
    <w:rsid w:val="008B0E82"/>
    <w:rsid w:val="008C55E0"/>
    <w:rsid w:val="008D59AF"/>
    <w:rsid w:val="008D6A3F"/>
    <w:rsid w:val="00917979"/>
    <w:rsid w:val="00961987"/>
    <w:rsid w:val="009673AA"/>
    <w:rsid w:val="00983E22"/>
    <w:rsid w:val="009A39E8"/>
    <w:rsid w:val="009B5F0B"/>
    <w:rsid w:val="009B76CB"/>
    <w:rsid w:val="009C5646"/>
    <w:rsid w:val="009C5BE1"/>
    <w:rsid w:val="00A20970"/>
    <w:rsid w:val="00A74E49"/>
    <w:rsid w:val="00A8700D"/>
    <w:rsid w:val="00AC48A2"/>
    <w:rsid w:val="00AC7347"/>
    <w:rsid w:val="00AD285F"/>
    <w:rsid w:val="00AD43C5"/>
    <w:rsid w:val="00AD5A61"/>
    <w:rsid w:val="00AE1C81"/>
    <w:rsid w:val="00AE2477"/>
    <w:rsid w:val="00AF342C"/>
    <w:rsid w:val="00AF5A63"/>
    <w:rsid w:val="00B37C7B"/>
    <w:rsid w:val="00B53E6C"/>
    <w:rsid w:val="00B54DB8"/>
    <w:rsid w:val="00B66662"/>
    <w:rsid w:val="00B8679B"/>
    <w:rsid w:val="00B94132"/>
    <w:rsid w:val="00BB1D8B"/>
    <w:rsid w:val="00BB6D80"/>
    <w:rsid w:val="00BC59C9"/>
    <w:rsid w:val="00C077E3"/>
    <w:rsid w:val="00C35D0C"/>
    <w:rsid w:val="00C54C4B"/>
    <w:rsid w:val="00C85DBE"/>
    <w:rsid w:val="00C91BC0"/>
    <w:rsid w:val="00CA6EAB"/>
    <w:rsid w:val="00CC6B4E"/>
    <w:rsid w:val="00D149BA"/>
    <w:rsid w:val="00D17FC7"/>
    <w:rsid w:val="00D30A6F"/>
    <w:rsid w:val="00D317AD"/>
    <w:rsid w:val="00D31EEA"/>
    <w:rsid w:val="00D436C2"/>
    <w:rsid w:val="00D444F1"/>
    <w:rsid w:val="00D45186"/>
    <w:rsid w:val="00D51528"/>
    <w:rsid w:val="00D94E30"/>
    <w:rsid w:val="00DB0704"/>
    <w:rsid w:val="00DB3519"/>
    <w:rsid w:val="00DB6C1C"/>
    <w:rsid w:val="00DC085A"/>
    <w:rsid w:val="00DD4DF1"/>
    <w:rsid w:val="00E021E6"/>
    <w:rsid w:val="00E35A8D"/>
    <w:rsid w:val="00E533DC"/>
    <w:rsid w:val="00E621D7"/>
    <w:rsid w:val="00E81CBB"/>
    <w:rsid w:val="00EC1C9C"/>
    <w:rsid w:val="00ED5A3D"/>
    <w:rsid w:val="00EE440B"/>
    <w:rsid w:val="00EE7A2A"/>
    <w:rsid w:val="00F101E6"/>
    <w:rsid w:val="00F34922"/>
    <w:rsid w:val="00F36FAB"/>
    <w:rsid w:val="00F41802"/>
    <w:rsid w:val="00F46251"/>
    <w:rsid w:val="00F619E0"/>
    <w:rsid w:val="00F876CF"/>
    <w:rsid w:val="00FB1562"/>
    <w:rsid w:val="00FD05DE"/>
    <w:rsid w:val="00FD70DF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A69E-8B31-4E5E-9ABC-179102B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0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94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A2FCE"/>
    <w:rPr>
      <w:color w:val="800080" w:themeColor="followedHyperlink"/>
      <w:u w:val="single"/>
    </w:rPr>
  </w:style>
  <w:style w:type="paragraph" w:customStyle="1" w:styleId="ConsPlusNormal">
    <w:name w:val="ConsPlusNormal"/>
    <w:rsid w:val="00AD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C604-04D9-4F45-ACE5-F5B0B74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e</cp:lastModifiedBy>
  <cp:revision>91</cp:revision>
  <cp:lastPrinted>2017-11-03T08:14:00Z</cp:lastPrinted>
  <dcterms:created xsi:type="dcterms:W3CDTF">2012-12-04T07:09:00Z</dcterms:created>
  <dcterms:modified xsi:type="dcterms:W3CDTF">2017-11-14T16:54:00Z</dcterms:modified>
</cp:coreProperties>
</file>